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60" w:type="dxa"/>
        <w:tblLook w:val="04A0" w:firstRow="1" w:lastRow="0" w:firstColumn="1" w:lastColumn="0" w:noHBand="0" w:noVBand="1"/>
      </w:tblPr>
      <w:tblGrid>
        <w:gridCol w:w="2802"/>
        <w:gridCol w:w="2409"/>
        <w:gridCol w:w="4849"/>
      </w:tblGrid>
      <w:tr w:rsidR="00CD6C3A" w14:paraId="6B3A8FFA" w14:textId="77777777" w:rsidTr="0039321C">
        <w:tc>
          <w:tcPr>
            <w:tcW w:w="10060" w:type="dxa"/>
            <w:gridSpan w:val="3"/>
          </w:tcPr>
          <w:p w14:paraId="05BACA5C" w14:textId="4983C9AF" w:rsidR="006E1E93" w:rsidRPr="0081544C" w:rsidRDefault="0081544C" w:rsidP="002069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undall </w:t>
            </w:r>
            <w:r w:rsidR="00312382" w:rsidRPr="0081544C">
              <w:rPr>
                <w:b/>
                <w:sz w:val="18"/>
                <w:szCs w:val="18"/>
              </w:rPr>
              <w:t xml:space="preserve">Parish Council </w:t>
            </w:r>
            <w:r w:rsidR="00AC6EA1" w:rsidRPr="0081544C">
              <w:rPr>
                <w:b/>
                <w:sz w:val="18"/>
                <w:szCs w:val="18"/>
              </w:rPr>
              <w:t>Calendar 2022-23</w:t>
            </w:r>
          </w:p>
          <w:p w14:paraId="43E60AD6" w14:textId="48F9CBE2" w:rsidR="00CD6C3A" w:rsidRPr="0081544C" w:rsidRDefault="006E1E93" w:rsidP="006E1E9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DATE                                                      </w:t>
            </w:r>
            <w:r w:rsidR="00B57B04" w:rsidRPr="0081544C">
              <w:rPr>
                <w:sz w:val="18"/>
                <w:szCs w:val="18"/>
              </w:rPr>
              <w:t xml:space="preserve">                          </w:t>
            </w:r>
            <w:r w:rsidR="00532990" w:rsidRPr="0081544C">
              <w:rPr>
                <w:sz w:val="18"/>
                <w:szCs w:val="18"/>
              </w:rPr>
              <w:t xml:space="preserve">                 </w:t>
            </w:r>
          </w:p>
        </w:tc>
      </w:tr>
      <w:tr w:rsidR="00193AD9" w14:paraId="5FE097EE" w14:textId="77777777" w:rsidTr="00AC6EA1">
        <w:trPr>
          <w:trHeight w:val="627"/>
        </w:trPr>
        <w:tc>
          <w:tcPr>
            <w:tcW w:w="2802" w:type="dxa"/>
          </w:tcPr>
          <w:p w14:paraId="40B25AAA" w14:textId="3C708BFD" w:rsidR="00193AD9" w:rsidRPr="0081544C" w:rsidRDefault="00312382" w:rsidP="00193AD9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4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April </w:t>
            </w:r>
          </w:p>
        </w:tc>
        <w:tc>
          <w:tcPr>
            <w:tcW w:w="2409" w:type="dxa"/>
          </w:tcPr>
          <w:p w14:paraId="154CF484" w14:textId="1FD8AA8F" w:rsidR="00193AD9" w:rsidRPr="0081544C" w:rsidRDefault="00AC6EA1" w:rsidP="00193AD9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572D278B" w14:textId="21CDAC55" w:rsidR="00D33CD0" w:rsidRPr="0081544C" w:rsidRDefault="00312382" w:rsidP="00D33CD0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</w:t>
            </w:r>
            <w:r w:rsidR="00734FF4" w:rsidRPr="0081544C">
              <w:rPr>
                <w:sz w:val="18"/>
                <w:szCs w:val="18"/>
              </w:rPr>
              <w:t xml:space="preserve"> </w:t>
            </w:r>
            <w:r w:rsidR="00734FF4">
              <w:rPr>
                <w:sz w:val="18"/>
                <w:szCs w:val="18"/>
              </w:rPr>
              <w:t xml:space="preserve">and </w:t>
            </w:r>
            <w:r w:rsidR="00734FF4" w:rsidRPr="0081544C">
              <w:rPr>
                <w:sz w:val="18"/>
                <w:szCs w:val="18"/>
              </w:rPr>
              <w:t>Wellbeing</w:t>
            </w:r>
            <w:r w:rsidR="00734FF4"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444D2DBD" w14:textId="7C9E6978" w:rsidR="00193AD9" w:rsidRPr="0081544C" w:rsidRDefault="00193AD9" w:rsidP="00193AD9">
            <w:pPr>
              <w:rPr>
                <w:b/>
                <w:sz w:val="18"/>
                <w:szCs w:val="18"/>
              </w:rPr>
            </w:pPr>
          </w:p>
        </w:tc>
      </w:tr>
      <w:tr w:rsidR="00AC6EA1" w14:paraId="73358B85" w14:textId="77777777" w:rsidTr="00AC6EA1">
        <w:tc>
          <w:tcPr>
            <w:tcW w:w="2802" w:type="dxa"/>
          </w:tcPr>
          <w:p w14:paraId="4631715C" w14:textId="160139B5" w:rsidR="00AC6EA1" w:rsidRPr="0081544C" w:rsidRDefault="00AC6EA1" w:rsidP="00AC6EA1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1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April</w:t>
            </w:r>
          </w:p>
        </w:tc>
        <w:tc>
          <w:tcPr>
            <w:tcW w:w="2409" w:type="dxa"/>
          </w:tcPr>
          <w:p w14:paraId="51B0E8FB" w14:textId="0EFE245D" w:rsidR="00AC6EA1" w:rsidRPr="0081544C" w:rsidRDefault="00AC6EA1" w:rsidP="00AC6EA1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4E0A63C3" w14:textId="5E47BD92" w:rsidR="00AC6EA1" w:rsidRPr="0081544C" w:rsidRDefault="00AC6EA1" w:rsidP="00AC6EA1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nnual Parish Meeting</w:t>
            </w:r>
          </w:p>
          <w:p w14:paraId="518B973B" w14:textId="77777777" w:rsidR="00AC6EA1" w:rsidRPr="0081544C" w:rsidRDefault="00AC6EA1" w:rsidP="00AC6EA1">
            <w:pPr>
              <w:rPr>
                <w:sz w:val="18"/>
                <w:szCs w:val="18"/>
              </w:rPr>
            </w:pPr>
          </w:p>
        </w:tc>
      </w:tr>
      <w:tr w:rsidR="006C1323" w14:paraId="0FD4D089" w14:textId="77777777" w:rsidTr="00AC6EA1">
        <w:tc>
          <w:tcPr>
            <w:tcW w:w="2802" w:type="dxa"/>
          </w:tcPr>
          <w:p w14:paraId="413129C4" w14:textId="2F438917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2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April</w:t>
            </w:r>
          </w:p>
        </w:tc>
        <w:tc>
          <w:tcPr>
            <w:tcW w:w="2409" w:type="dxa"/>
          </w:tcPr>
          <w:p w14:paraId="161C0C36" w14:textId="4E17FD98" w:rsidR="006C1323" w:rsidRPr="0081544C" w:rsidRDefault="004B0F2E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 Zoom</w:t>
            </w:r>
          </w:p>
        </w:tc>
        <w:tc>
          <w:tcPr>
            <w:tcW w:w="4849" w:type="dxa"/>
          </w:tcPr>
          <w:p w14:paraId="0A931B6B" w14:textId="77777777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dvisory and Scrutiny Committee</w:t>
            </w:r>
          </w:p>
          <w:p w14:paraId="4D0D3C72" w14:textId="77777777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3D4ECB7D" w14:textId="77777777" w:rsidTr="00AC6EA1">
        <w:tc>
          <w:tcPr>
            <w:tcW w:w="2802" w:type="dxa"/>
          </w:tcPr>
          <w:p w14:paraId="446A0C63" w14:textId="2D025BD3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5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April</w:t>
            </w:r>
          </w:p>
          <w:p w14:paraId="47951989" w14:textId="40A66C9E" w:rsidR="006C1323" w:rsidRPr="0081544C" w:rsidRDefault="006C1323" w:rsidP="006C13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E0187EB" w14:textId="2B142B81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456E667" w14:textId="13861245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  <w:p w14:paraId="2579661A" w14:textId="77777777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0C425633" w14:textId="77777777" w:rsidTr="00AC6EA1">
        <w:tc>
          <w:tcPr>
            <w:tcW w:w="2802" w:type="dxa"/>
          </w:tcPr>
          <w:p w14:paraId="050FCF19" w14:textId="4363C996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9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May </w:t>
            </w:r>
          </w:p>
        </w:tc>
        <w:tc>
          <w:tcPr>
            <w:tcW w:w="2409" w:type="dxa"/>
          </w:tcPr>
          <w:p w14:paraId="4A889DFD" w14:textId="55C774E2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6ED9E516" w14:textId="77777777" w:rsidR="006C1323" w:rsidRPr="0081544C" w:rsidRDefault="006C1323" w:rsidP="006C1323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7621DDAE" w14:textId="49D4414C" w:rsidR="00BB7B93" w:rsidRPr="0081544C" w:rsidRDefault="00BB7B93" w:rsidP="006C1323">
            <w:pPr>
              <w:rPr>
                <w:sz w:val="18"/>
                <w:szCs w:val="18"/>
              </w:rPr>
            </w:pPr>
          </w:p>
        </w:tc>
      </w:tr>
      <w:tr w:rsidR="006C1323" w14:paraId="784B60AA" w14:textId="77777777" w:rsidTr="00AC6EA1">
        <w:tc>
          <w:tcPr>
            <w:tcW w:w="2802" w:type="dxa"/>
          </w:tcPr>
          <w:p w14:paraId="661FB2D0" w14:textId="36E0ED25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  <w:r w:rsidRPr="0081544C">
              <w:rPr>
                <w:color w:val="0D0D0D" w:themeColor="text1" w:themeTint="F2"/>
                <w:sz w:val="18"/>
                <w:szCs w:val="18"/>
              </w:rPr>
              <w:t>23</w:t>
            </w:r>
            <w:r w:rsidRPr="0081544C">
              <w:rPr>
                <w:color w:val="0D0D0D" w:themeColor="text1" w:themeTint="F2"/>
                <w:sz w:val="18"/>
                <w:szCs w:val="18"/>
                <w:vertAlign w:val="superscript"/>
              </w:rPr>
              <w:t>rd</w:t>
            </w:r>
            <w:r w:rsidRPr="0081544C">
              <w:rPr>
                <w:color w:val="0D0D0D" w:themeColor="text1" w:themeTint="F2"/>
                <w:sz w:val="18"/>
                <w:szCs w:val="18"/>
              </w:rPr>
              <w:t xml:space="preserve"> May</w:t>
            </w:r>
          </w:p>
        </w:tc>
        <w:tc>
          <w:tcPr>
            <w:tcW w:w="2409" w:type="dxa"/>
          </w:tcPr>
          <w:p w14:paraId="691BC128" w14:textId="1C0B8556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4B7EF2BC" w14:textId="17D8C559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GM</w:t>
            </w:r>
          </w:p>
          <w:p w14:paraId="451957D5" w14:textId="77777777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5489242D" w14:textId="77777777" w:rsidTr="00AC6EA1">
        <w:tc>
          <w:tcPr>
            <w:tcW w:w="2802" w:type="dxa"/>
          </w:tcPr>
          <w:p w14:paraId="7EC8553C" w14:textId="28A87A9B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  <w:r w:rsidRPr="0081544C">
              <w:rPr>
                <w:color w:val="0D0D0D" w:themeColor="text1" w:themeTint="F2"/>
                <w:sz w:val="18"/>
                <w:szCs w:val="18"/>
              </w:rPr>
              <w:t>13</w:t>
            </w:r>
            <w:r w:rsidRPr="0081544C">
              <w:rPr>
                <w:color w:val="0D0D0D" w:themeColor="text1" w:themeTint="F2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D0D0D" w:themeColor="text1" w:themeTint="F2"/>
                <w:sz w:val="18"/>
                <w:szCs w:val="18"/>
              </w:rPr>
              <w:t xml:space="preserve"> June</w:t>
            </w:r>
          </w:p>
        </w:tc>
        <w:tc>
          <w:tcPr>
            <w:tcW w:w="2409" w:type="dxa"/>
          </w:tcPr>
          <w:p w14:paraId="667AEC2F" w14:textId="0258BF7C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70B52DA0" w14:textId="77777777" w:rsidR="00734FF4" w:rsidRPr="0081544C" w:rsidRDefault="00734FF4" w:rsidP="00734FF4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345C5081" w14:textId="77777777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1F66ACC4" w14:textId="77777777" w:rsidTr="00AC6EA1">
        <w:tc>
          <w:tcPr>
            <w:tcW w:w="2802" w:type="dxa"/>
          </w:tcPr>
          <w:p w14:paraId="2EF79D82" w14:textId="01D3C41C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7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une</w:t>
            </w:r>
          </w:p>
          <w:p w14:paraId="2C3DBED8" w14:textId="3389225A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CF3EE8" w14:textId="75F666D5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42B11B07" w14:textId="35E07D1D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6C1323" w14:paraId="2ED1677C" w14:textId="77777777" w:rsidTr="00AC6EA1">
        <w:tc>
          <w:tcPr>
            <w:tcW w:w="2802" w:type="dxa"/>
          </w:tcPr>
          <w:p w14:paraId="61CA939C" w14:textId="7EFF4D65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4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uly</w:t>
            </w:r>
          </w:p>
        </w:tc>
        <w:tc>
          <w:tcPr>
            <w:tcW w:w="2409" w:type="dxa"/>
          </w:tcPr>
          <w:p w14:paraId="338DA9E7" w14:textId="76340E5A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1B03B4A5" w14:textId="77777777" w:rsidR="006C1323" w:rsidRPr="0081544C" w:rsidRDefault="006C1323" w:rsidP="006C1323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5CBBE1C7" w14:textId="38366D16" w:rsidR="00BB7B93" w:rsidRPr="0081544C" w:rsidRDefault="00BB7B93" w:rsidP="006C1323">
            <w:pPr>
              <w:rPr>
                <w:sz w:val="18"/>
                <w:szCs w:val="18"/>
              </w:rPr>
            </w:pPr>
          </w:p>
        </w:tc>
      </w:tr>
      <w:tr w:rsidR="006C1323" w14:paraId="522B13EA" w14:textId="77777777" w:rsidTr="00AC6EA1">
        <w:tc>
          <w:tcPr>
            <w:tcW w:w="2802" w:type="dxa"/>
          </w:tcPr>
          <w:p w14:paraId="4CD17445" w14:textId="6BB8415D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9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uly</w:t>
            </w:r>
          </w:p>
        </w:tc>
        <w:tc>
          <w:tcPr>
            <w:tcW w:w="2409" w:type="dxa"/>
          </w:tcPr>
          <w:p w14:paraId="1A66677E" w14:textId="00F4C4F3" w:rsidR="006C1323" w:rsidRPr="0081544C" w:rsidRDefault="004B0F2E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 Zoom</w:t>
            </w:r>
          </w:p>
        </w:tc>
        <w:tc>
          <w:tcPr>
            <w:tcW w:w="4849" w:type="dxa"/>
          </w:tcPr>
          <w:p w14:paraId="0D659FF0" w14:textId="77777777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dvisory and Scrutiny Committee</w:t>
            </w:r>
          </w:p>
          <w:p w14:paraId="659CF9E1" w14:textId="77777777" w:rsidR="006C1323" w:rsidRPr="0081544C" w:rsidRDefault="006C1323" w:rsidP="006C1323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6C1323" w14:paraId="39D20D0E" w14:textId="77777777" w:rsidTr="00AC6EA1">
        <w:tc>
          <w:tcPr>
            <w:tcW w:w="2802" w:type="dxa"/>
          </w:tcPr>
          <w:p w14:paraId="5D202D66" w14:textId="77777777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5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uly</w:t>
            </w:r>
          </w:p>
          <w:p w14:paraId="05DEBF66" w14:textId="7DBD2ACE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D614F32" w14:textId="72DAF4B4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151CA7F" w14:textId="150B6241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8C4193" w14:paraId="134131EE" w14:textId="77777777" w:rsidTr="00AC6EA1">
        <w:tc>
          <w:tcPr>
            <w:tcW w:w="2802" w:type="dxa"/>
          </w:tcPr>
          <w:p w14:paraId="0824EEF1" w14:textId="1BD4F87E" w:rsidR="008C4193" w:rsidRPr="0081544C" w:rsidRDefault="00F630D1" w:rsidP="006C13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8 </w:t>
            </w:r>
            <w:r w:rsidR="008C4193" w:rsidRPr="0081544C">
              <w:rPr>
                <w:color w:val="000000" w:themeColor="text1"/>
                <w:sz w:val="18"/>
                <w:szCs w:val="18"/>
              </w:rPr>
              <w:t xml:space="preserve"> August</w:t>
            </w:r>
          </w:p>
        </w:tc>
        <w:tc>
          <w:tcPr>
            <w:tcW w:w="2409" w:type="dxa"/>
          </w:tcPr>
          <w:p w14:paraId="0BEF3DBD" w14:textId="6C3A82A8" w:rsidR="008C4193" w:rsidRPr="0081544C" w:rsidRDefault="008C419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5pm </w:t>
            </w:r>
            <w:r w:rsidR="00F630D1">
              <w:rPr>
                <w:sz w:val="18"/>
                <w:szCs w:val="18"/>
              </w:rPr>
              <w:t>BMH</w:t>
            </w:r>
          </w:p>
        </w:tc>
        <w:tc>
          <w:tcPr>
            <w:tcW w:w="4849" w:type="dxa"/>
          </w:tcPr>
          <w:p w14:paraId="2B6F9C13" w14:textId="77777777" w:rsidR="008C4193" w:rsidRPr="0081544C" w:rsidRDefault="008C419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Staffing Committee</w:t>
            </w:r>
          </w:p>
          <w:p w14:paraId="74203940" w14:textId="6A070C4B" w:rsidR="008C4193" w:rsidRPr="0081544C" w:rsidRDefault="008C4193" w:rsidP="006C1323">
            <w:pPr>
              <w:rPr>
                <w:sz w:val="18"/>
                <w:szCs w:val="18"/>
              </w:rPr>
            </w:pPr>
          </w:p>
        </w:tc>
      </w:tr>
      <w:tr w:rsidR="006C1323" w14:paraId="28AAD80E" w14:textId="77777777" w:rsidTr="00AC6EA1">
        <w:tc>
          <w:tcPr>
            <w:tcW w:w="2802" w:type="dxa"/>
          </w:tcPr>
          <w:p w14:paraId="4A4B9E4A" w14:textId="70C51DBE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D0D0D" w:themeColor="text1" w:themeTint="F2"/>
                <w:sz w:val="18"/>
                <w:szCs w:val="18"/>
              </w:rPr>
              <w:t>15</w:t>
            </w:r>
            <w:r w:rsidRPr="0081544C">
              <w:rPr>
                <w:color w:val="0D0D0D" w:themeColor="text1" w:themeTint="F2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D0D0D" w:themeColor="text1" w:themeTint="F2"/>
                <w:sz w:val="18"/>
                <w:szCs w:val="18"/>
              </w:rPr>
              <w:t xml:space="preserve"> August</w:t>
            </w:r>
          </w:p>
        </w:tc>
        <w:tc>
          <w:tcPr>
            <w:tcW w:w="2409" w:type="dxa"/>
          </w:tcPr>
          <w:p w14:paraId="520457C5" w14:textId="4878B8DC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71A43CB2" w14:textId="77777777" w:rsidR="00734FF4" w:rsidRPr="0081544C" w:rsidRDefault="00734FF4" w:rsidP="00734FF4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48240399" w14:textId="67E24D68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</w:tr>
      <w:tr w:rsidR="006C1323" w14:paraId="0E56F7F2" w14:textId="77777777" w:rsidTr="00AC6EA1">
        <w:tc>
          <w:tcPr>
            <w:tcW w:w="2802" w:type="dxa"/>
          </w:tcPr>
          <w:p w14:paraId="1CD68B53" w14:textId="77777777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22</w:t>
            </w:r>
            <w:r w:rsidRPr="0081544C">
              <w:rPr>
                <w:sz w:val="18"/>
                <w:szCs w:val="18"/>
                <w:vertAlign w:val="superscript"/>
              </w:rPr>
              <w:t>nd</w:t>
            </w:r>
            <w:r w:rsidRPr="0081544C">
              <w:rPr>
                <w:sz w:val="18"/>
                <w:szCs w:val="18"/>
              </w:rPr>
              <w:t xml:space="preserve"> August</w:t>
            </w:r>
          </w:p>
          <w:p w14:paraId="3D2F51E6" w14:textId="47518134" w:rsidR="006C1323" w:rsidRPr="0081544C" w:rsidRDefault="006C1323" w:rsidP="006C1323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65C2F7" w14:textId="14E021C0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369D682" w14:textId="5300F648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6C1323" w14:paraId="60366EE3" w14:textId="77777777" w:rsidTr="00AC6EA1">
        <w:tc>
          <w:tcPr>
            <w:tcW w:w="2802" w:type="dxa"/>
          </w:tcPr>
          <w:p w14:paraId="6E054F56" w14:textId="5CB99036" w:rsidR="006C1323" w:rsidRPr="0081544C" w:rsidRDefault="00BD79BD" w:rsidP="006C1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</w:t>
            </w:r>
            <w:r w:rsidR="006C1323" w:rsidRPr="0081544C">
              <w:rPr>
                <w:sz w:val="18"/>
                <w:szCs w:val="18"/>
              </w:rPr>
              <w:t xml:space="preserve"> September</w:t>
            </w:r>
          </w:p>
        </w:tc>
        <w:tc>
          <w:tcPr>
            <w:tcW w:w="2409" w:type="dxa"/>
          </w:tcPr>
          <w:p w14:paraId="5CC1818A" w14:textId="7D5F5ABB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442B61FB" w14:textId="77777777" w:rsidR="006C1323" w:rsidRPr="0081544C" w:rsidRDefault="006C1323" w:rsidP="006C1323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0693692C" w14:textId="7835D4A3" w:rsidR="00BB7B93" w:rsidRPr="0081544C" w:rsidRDefault="00BB7B93" w:rsidP="006C1323">
            <w:pPr>
              <w:rPr>
                <w:sz w:val="18"/>
                <w:szCs w:val="18"/>
              </w:rPr>
            </w:pPr>
          </w:p>
        </w:tc>
      </w:tr>
      <w:tr w:rsidR="006C1323" w14:paraId="7BEC8A12" w14:textId="77777777" w:rsidTr="00AC6EA1">
        <w:tc>
          <w:tcPr>
            <w:tcW w:w="2802" w:type="dxa"/>
          </w:tcPr>
          <w:p w14:paraId="66F5048A" w14:textId="77777777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26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September</w:t>
            </w:r>
          </w:p>
          <w:p w14:paraId="3972B3AA" w14:textId="4F1E2BAD" w:rsidR="006C1323" w:rsidRPr="0081544C" w:rsidRDefault="006C1323" w:rsidP="006C132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06355CE" w14:textId="21775715" w:rsidR="006C1323" w:rsidRPr="0081544C" w:rsidRDefault="006C1323" w:rsidP="006C1323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1462B02" w14:textId="4AE5236D" w:rsidR="006C1323" w:rsidRPr="0081544C" w:rsidRDefault="006C1323" w:rsidP="006C1323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4B0F2E" w14:paraId="0D74149A" w14:textId="77777777" w:rsidTr="00AC6EA1">
        <w:tc>
          <w:tcPr>
            <w:tcW w:w="2802" w:type="dxa"/>
          </w:tcPr>
          <w:p w14:paraId="5C59EE42" w14:textId="5CD688CD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1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2409" w:type="dxa"/>
          </w:tcPr>
          <w:p w14:paraId="011636D1" w14:textId="151DF199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 Zoom</w:t>
            </w:r>
          </w:p>
        </w:tc>
        <w:tc>
          <w:tcPr>
            <w:tcW w:w="4849" w:type="dxa"/>
          </w:tcPr>
          <w:p w14:paraId="31859452" w14:textId="77777777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dvisory and Scrutiny Committee</w:t>
            </w:r>
          </w:p>
          <w:p w14:paraId="4C41A56D" w14:textId="77777777" w:rsidR="004B0F2E" w:rsidRPr="0081544C" w:rsidRDefault="004B0F2E" w:rsidP="004B0F2E">
            <w:pPr>
              <w:rPr>
                <w:sz w:val="18"/>
                <w:szCs w:val="18"/>
              </w:rPr>
            </w:pPr>
          </w:p>
        </w:tc>
      </w:tr>
      <w:tr w:rsidR="004B0F2E" w14:paraId="00F013C2" w14:textId="77777777" w:rsidTr="00AC6EA1">
        <w:tc>
          <w:tcPr>
            <w:tcW w:w="2802" w:type="dxa"/>
          </w:tcPr>
          <w:p w14:paraId="3C79C409" w14:textId="5F087896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7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2409" w:type="dxa"/>
          </w:tcPr>
          <w:p w14:paraId="26625713" w14:textId="1763E58D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44B97652" w14:textId="77777777" w:rsidR="00734FF4" w:rsidRPr="0081544C" w:rsidRDefault="00734FF4" w:rsidP="00734FF4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6A3EA941" w14:textId="36CDB2EC" w:rsidR="004B0F2E" w:rsidRPr="0081544C" w:rsidRDefault="004B0F2E" w:rsidP="004B0F2E">
            <w:pPr>
              <w:rPr>
                <w:sz w:val="18"/>
                <w:szCs w:val="18"/>
              </w:rPr>
            </w:pPr>
          </w:p>
        </w:tc>
      </w:tr>
      <w:tr w:rsidR="004B0F2E" w14:paraId="173B1274" w14:textId="77777777" w:rsidTr="00AC6EA1">
        <w:tc>
          <w:tcPr>
            <w:tcW w:w="2802" w:type="dxa"/>
          </w:tcPr>
          <w:p w14:paraId="63B2F1F6" w14:textId="77777777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24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October</w:t>
            </w:r>
          </w:p>
          <w:p w14:paraId="1532B798" w14:textId="6A914FE5" w:rsidR="004B0F2E" w:rsidRPr="0081544C" w:rsidRDefault="004B0F2E" w:rsidP="004B0F2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5BA0BF3" w14:textId="733303AA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2A72F559" w14:textId="540527B1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4B0F2E" w14:paraId="03D2A1B4" w14:textId="77777777" w:rsidTr="00AC6EA1">
        <w:tc>
          <w:tcPr>
            <w:tcW w:w="2802" w:type="dxa"/>
          </w:tcPr>
          <w:p w14:paraId="6293EE48" w14:textId="1A6319A4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7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2409" w:type="dxa"/>
          </w:tcPr>
          <w:p w14:paraId="60293D36" w14:textId="49A92960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67DB4347" w14:textId="77777777" w:rsidR="004B0F2E" w:rsidRPr="0081544C" w:rsidRDefault="004B0F2E" w:rsidP="004B0F2E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291E2087" w14:textId="4F5AC242" w:rsidR="00BB7B93" w:rsidRPr="0081544C" w:rsidRDefault="00BB7B93" w:rsidP="004B0F2E">
            <w:pPr>
              <w:rPr>
                <w:sz w:val="18"/>
                <w:szCs w:val="18"/>
              </w:rPr>
            </w:pPr>
          </w:p>
        </w:tc>
      </w:tr>
      <w:tr w:rsidR="004B0F2E" w14:paraId="7B65A318" w14:textId="77777777" w:rsidTr="00AC6EA1">
        <w:tc>
          <w:tcPr>
            <w:tcW w:w="2802" w:type="dxa"/>
          </w:tcPr>
          <w:p w14:paraId="64D09361" w14:textId="77777777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8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November</w:t>
            </w:r>
          </w:p>
          <w:p w14:paraId="503FABAE" w14:textId="506038F5" w:rsidR="004B0F2E" w:rsidRPr="0081544C" w:rsidRDefault="004B0F2E" w:rsidP="004B0F2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5AA0D40" w14:textId="603FF2CD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26573A55" w14:textId="062DEDAF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4B0F2E" w14:paraId="74CCBD4E" w14:textId="77777777" w:rsidTr="00AC6EA1">
        <w:tc>
          <w:tcPr>
            <w:tcW w:w="2802" w:type="dxa"/>
          </w:tcPr>
          <w:p w14:paraId="052ED638" w14:textId="2B03F50B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2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December</w:t>
            </w:r>
          </w:p>
        </w:tc>
        <w:tc>
          <w:tcPr>
            <w:tcW w:w="2409" w:type="dxa"/>
          </w:tcPr>
          <w:p w14:paraId="70DCD79D" w14:textId="48E20A70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19FCF2CC" w14:textId="77777777" w:rsidR="00734FF4" w:rsidRPr="0081544C" w:rsidRDefault="00734FF4" w:rsidP="00734FF4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755C6648" w14:textId="7E0763D3" w:rsidR="004B0F2E" w:rsidRPr="0081544C" w:rsidRDefault="004B0F2E" w:rsidP="004B0F2E">
            <w:pPr>
              <w:rPr>
                <w:sz w:val="18"/>
                <w:szCs w:val="18"/>
              </w:rPr>
            </w:pPr>
          </w:p>
        </w:tc>
      </w:tr>
      <w:tr w:rsidR="004B0F2E" w14:paraId="3F0EC1A8" w14:textId="77777777" w:rsidTr="00AC6EA1">
        <w:tc>
          <w:tcPr>
            <w:tcW w:w="2802" w:type="dxa"/>
          </w:tcPr>
          <w:p w14:paraId="017CCC88" w14:textId="77777777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9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December</w:t>
            </w:r>
          </w:p>
          <w:p w14:paraId="6D8761EE" w14:textId="5BAFC747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DC4C664" w14:textId="6E67A2B5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5C302BD7" w14:textId="7B620CCE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4B0F2E" w14:paraId="435DD5A1" w14:textId="77777777" w:rsidTr="00AC6EA1">
        <w:tc>
          <w:tcPr>
            <w:tcW w:w="2802" w:type="dxa"/>
          </w:tcPr>
          <w:p w14:paraId="22898ABF" w14:textId="1F7EBF33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12</w:t>
            </w:r>
            <w:r w:rsidRPr="0081544C">
              <w:rPr>
                <w:sz w:val="18"/>
                <w:szCs w:val="18"/>
                <w:vertAlign w:val="superscript"/>
              </w:rPr>
              <w:t>th</w:t>
            </w:r>
            <w:r w:rsidRPr="0081544C">
              <w:rPr>
                <w:sz w:val="18"/>
                <w:szCs w:val="18"/>
              </w:rPr>
              <w:t xml:space="preserve"> January 2023</w:t>
            </w:r>
          </w:p>
        </w:tc>
        <w:tc>
          <w:tcPr>
            <w:tcW w:w="2409" w:type="dxa"/>
          </w:tcPr>
          <w:p w14:paraId="119C7A2F" w14:textId="4ADB9EE3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5B2CF63E" w14:textId="77777777" w:rsidR="004B0F2E" w:rsidRPr="0081544C" w:rsidRDefault="004B0F2E" w:rsidP="004B0F2E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3B082AC7" w14:textId="61B0EACF" w:rsidR="00BB7B93" w:rsidRPr="0081544C" w:rsidRDefault="00BB7B93" w:rsidP="004B0F2E">
            <w:pPr>
              <w:rPr>
                <w:sz w:val="18"/>
                <w:szCs w:val="18"/>
              </w:rPr>
            </w:pPr>
          </w:p>
        </w:tc>
      </w:tr>
      <w:tr w:rsidR="004B0F2E" w14:paraId="45988823" w14:textId="77777777" w:rsidTr="00AC6EA1">
        <w:tc>
          <w:tcPr>
            <w:tcW w:w="2802" w:type="dxa"/>
          </w:tcPr>
          <w:p w14:paraId="7B924440" w14:textId="77777777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3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anuary 2023</w:t>
            </w:r>
          </w:p>
          <w:p w14:paraId="34281436" w14:textId="640628F7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9C2EB8" w14:textId="34FF2DC5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0A7BAC95" w14:textId="52DE0C8B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4B0F2E" w14:paraId="13382E02" w14:textId="77777777" w:rsidTr="00AC6EA1">
        <w:tc>
          <w:tcPr>
            <w:tcW w:w="2802" w:type="dxa"/>
          </w:tcPr>
          <w:p w14:paraId="34E39705" w14:textId="2CF3D46E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31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January</w:t>
            </w:r>
            <w:r w:rsidR="00E3001B">
              <w:rPr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2409" w:type="dxa"/>
          </w:tcPr>
          <w:p w14:paraId="1A256200" w14:textId="39C07D24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 Zoom</w:t>
            </w:r>
          </w:p>
        </w:tc>
        <w:tc>
          <w:tcPr>
            <w:tcW w:w="4849" w:type="dxa"/>
          </w:tcPr>
          <w:p w14:paraId="455EB6F0" w14:textId="77777777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Advisory and Scrutiny Committee</w:t>
            </w:r>
          </w:p>
          <w:p w14:paraId="272D62E8" w14:textId="77777777" w:rsidR="004B0F2E" w:rsidRPr="0081544C" w:rsidRDefault="004B0F2E" w:rsidP="004B0F2E">
            <w:pPr>
              <w:rPr>
                <w:sz w:val="18"/>
                <w:szCs w:val="18"/>
              </w:rPr>
            </w:pPr>
          </w:p>
        </w:tc>
      </w:tr>
      <w:tr w:rsidR="008C4193" w14:paraId="4216E526" w14:textId="77777777" w:rsidTr="00AC6EA1">
        <w:tc>
          <w:tcPr>
            <w:tcW w:w="2802" w:type="dxa"/>
          </w:tcPr>
          <w:p w14:paraId="56F67E77" w14:textId="40750AF0" w:rsidR="008C4193" w:rsidRPr="0081544C" w:rsidRDefault="008C4193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3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February 2023</w:t>
            </w:r>
          </w:p>
          <w:p w14:paraId="150B4C81" w14:textId="0361B8AD" w:rsidR="008C4193" w:rsidRPr="0081544C" w:rsidRDefault="008C4193" w:rsidP="004B0F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D829E31" w14:textId="2777E202" w:rsidR="008C4193" w:rsidRPr="0081544C" w:rsidRDefault="008C4193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5pm</w:t>
            </w:r>
          </w:p>
        </w:tc>
        <w:tc>
          <w:tcPr>
            <w:tcW w:w="4849" w:type="dxa"/>
          </w:tcPr>
          <w:p w14:paraId="46FBB9E2" w14:textId="53699C00" w:rsidR="008C4193" w:rsidRPr="0081544C" w:rsidRDefault="008C4193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Staffing Committee</w:t>
            </w:r>
          </w:p>
        </w:tc>
      </w:tr>
      <w:tr w:rsidR="004B0F2E" w14:paraId="5440B9F4" w14:textId="77777777" w:rsidTr="00AC6EA1">
        <w:tc>
          <w:tcPr>
            <w:tcW w:w="2802" w:type="dxa"/>
          </w:tcPr>
          <w:p w14:paraId="07AB742B" w14:textId="58AEFCCD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6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February 2023</w:t>
            </w:r>
          </w:p>
        </w:tc>
        <w:tc>
          <w:tcPr>
            <w:tcW w:w="2409" w:type="dxa"/>
          </w:tcPr>
          <w:p w14:paraId="57943AA2" w14:textId="578FFB0E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17FB28C5" w14:textId="77777777" w:rsidR="00734FF4" w:rsidRPr="0081544C" w:rsidRDefault="00734FF4" w:rsidP="00734FF4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 xml:space="preserve">Recreation  </w:t>
            </w:r>
            <w:r>
              <w:rPr>
                <w:sz w:val="18"/>
                <w:szCs w:val="18"/>
              </w:rPr>
              <w:t xml:space="preserve">and </w:t>
            </w:r>
            <w:r w:rsidRPr="0081544C">
              <w:rPr>
                <w:sz w:val="18"/>
                <w:szCs w:val="18"/>
              </w:rPr>
              <w:t>Wellbeing</w:t>
            </w:r>
            <w:r>
              <w:rPr>
                <w:sz w:val="18"/>
                <w:szCs w:val="18"/>
              </w:rPr>
              <w:t xml:space="preserve"> </w:t>
            </w:r>
            <w:r w:rsidRPr="0081544C">
              <w:rPr>
                <w:sz w:val="18"/>
                <w:szCs w:val="18"/>
              </w:rPr>
              <w:t>for Brundall</w:t>
            </w:r>
          </w:p>
          <w:p w14:paraId="76CA919A" w14:textId="0922D900" w:rsidR="004B0F2E" w:rsidRPr="0081544C" w:rsidRDefault="004B0F2E" w:rsidP="004B0F2E">
            <w:pPr>
              <w:rPr>
                <w:sz w:val="18"/>
                <w:szCs w:val="18"/>
              </w:rPr>
            </w:pPr>
          </w:p>
        </w:tc>
      </w:tr>
      <w:tr w:rsidR="004B0F2E" w14:paraId="4470F909" w14:textId="77777777" w:rsidTr="00AC6EA1">
        <w:tc>
          <w:tcPr>
            <w:tcW w:w="2802" w:type="dxa"/>
          </w:tcPr>
          <w:p w14:paraId="09E43D0A" w14:textId="5BD95A2E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7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February 2023</w:t>
            </w:r>
          </w:p>
          <w:p w14:paraId="522AACF7" w14:textId="7D5390BA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E5107C5" w14:textId="7AD3BC86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39426D89" w14:textId="3CEA4E5C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  <w:tr w:rsidR="004B0F2E" w14:paraId="3103139C" w14:textId="77777777" w:rsidTr="00AC6EA1">
        <w:tc>
          <w:tcPr>
            <w:tcW w:w="2802" w:type="dxa"/>
          </w:tcPr>
          <w:p w14:paraId="78A063C9" w14:textId="7193B888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16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March 2023</w:t>
            </w:r>
          </w:p>
        </w:tc>
        <w:tc>
          <w:tcPr>
            <w:tcW w:w="2409" w:type="dxa"/>
          </w:tcPr>
          <w:p w14:paraId="3C210866" w14:textId="657DA3F7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Lounge BMH</w:t>
            </w:r>
          </w:p>
        </w:tc>
        <w:tc>
          <w:tcPr>
            <w:tcW w:w="4849" w:type="dxa"/>
          </w:tcPr>
          <w:p w14:paraId="0E82AEC9" w14:textId="77777777" w:rsidR="004B0F2E" w:rsidRPr="0081544C" w:rsidRDefault="004B0F2E" w:rsidP="004B0F2E">
            <w:pP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81544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Land Management</w:t>
            </w:r>
          </w:p>
          <w:p w14:paraId="5A4C025A" w14:textId="66EF89B4" w:rsidR="00BB7B93" w:rsidRPr="0081544C" w:rsidRDefault="00BB7B93" w:rsidP="004B0F2E">
            <w:pPr>
              <w:rPr>
                <w:sz w:val="18"/>
                <w:szCs w:val="18"/>
              </w:rPr>
            </w:pPr>
          </w:p>
        </w:tc>
      </w:tr>
      <w:tr w:rsidR="004B0F2E" w14:paraId="7F18E820" w14:textId="77777777" w:rsidTr="00AC6EA1">
        <w:tc>
          <w:tcPr>
            <w:tcW w:w="2802" w:type="dxa"/>
          </w:tcPr>
          <w:p w14:paraId="03CCE1AA" w14:textId="4698A9C5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  <w:r w:rsidRPr="0081544C">
              <w:rPr>
                <w:color w:val="000000" w:themeColor="text1"/>
                <w:sz w:val="18"/>
                <w:szCs w:val="18"/>
              </w:rPr>
              <w:t>27</w:t>
            </w:r>
            <w:r w:rsidRPr="0081544C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1544C">
              <w:rPr>
                <w:color w:val="000000" w:themeColor="text1"/>
                <w:sz w:val="18"/>
                <w:szCs w:val="18"/>
              </w:rPr>
              <w:t xml:space="preserve"> March 2023</w:t>
            </w:r>
          </w:p>
          <w:p w14:paraId="3D0EA70F" w14:textId="5978CA37" w:rsidR="004B0F2E" w:rsidRPr="0081544C" w:rsidRDefault="004B0F2E" w:rsidP="004B0F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97D6C65" w14:textId="6266F02E" w:rsidR="004B0F2E" w:rsidRPr="0081544C" w:rsidRDefault="004B0F2E" w:rsidP="004B0F2E">
            <w:pPr>
              <w:rPr>
                <w:color w:val="FF0000"/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7pm SLC</w:t>
            </w:r>
          </w:p>
        </w:tc>
        <w:tc>
          <w:tcPr>
            <w:tcW w:w="4849" w:type="dxa"/>
          </w:tcPr>
          <w:p w14:paraId="33A5EA43" w14:textId="1CECC22A" w:rsidR="004B0F2E" w:rsidRPr="0081544C" w:rsidRDefault="004B0F2E" w:rsidP="004B0F2E">
            <w:pPr>
              <w:rPr>
                <w:sz w:val="18"/>
                <w:szCs w:val="18"/>
              </w:rPr>
            </w:pPr>
            <w:r w:rsidRPr="0081544C">
              <w:rPr>
                <w:sz w:val="18"/>
                <w:szCs w:val="18"/>
              </w:rPr>
              <w:t>Full Council</w:t>
            </w:r>
          </w:p>
        </w:tc>
      </w:tr>
    </w:tbl>
    <w:p w14:paraId="4BC384A8" w14:textId="2A592166" w:rsidR="003E7C58" w:rsidRDefault="003E7C58" w:rsidP="00A05B0C">
      <w:pPr>
        <w:pStyle w:val="xxmsonormal"/>
        <w:shd w:val="clear" w:color="auto" w:fill="FFFFFF"/>
        <w:spacing w:before="0" w:beforeAutospacing="0" w:after="0" w:afterAutospacing="0" w:line="253" w:lineRule="atLeast"/>
      </w:pPr>
    </w:p>
    <w:sectPr w:rsidR="003E7C58" w:rsidSect="002069FA">
      <w:headerReference w:type="default" r:id="rId7"/>
      <w:pgSz w:w="11907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33D6" w14:textId="77777777" w:rsidR="006D47B8" w:rsidRDefault="006D47B8" w:rsidP="001017F6">
      <w:pPr>
        <w:spacing w:after="0" w:line="240" w:lineRule="auto"/>
      </w:pPr>
      <w:r>
        <w:separator/>
      </w:r>
    </w:p>
  </w:endnote>
  <w:endnote w:type="continuationSeparator" w:id="0">
    <w:p w14:paraId="717254B6" w14:textId="77777777" w:rsidR="006D47B8" w:rsidRDefault="006D47B8" w:rsidP="0010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6283" w14:textId="77777777" w:rsidR="006D47B8" w:rsidRDefault="006D47B8" w:rsidP="001017F6">
      <w:pPr>
        <w:spacing w:after="0" w:line="240" w:lineRule="auto"/>
      </w:pPr>
      <w:r>
        <w:separator/>
      </w:r>
    </w:p>
  </w:footnote>
  <w:footnote w:type="continuationSeparator" w:id="0">
    <w:p w14:paraId="47A2594F" w14:textId="77777777" w:rsidR="006D47B8" w:rsidRDefault="006D47B8" w:rsidP="0010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49E4" w14:textId="77777777" w:rsidR="001017F6" w:rsidRDefault="001017F6">
    <w:pPr>
      <w:pStyle w:val="Header"/>
    </w:pPr>
  </w:p>
  <w:p w14:paraId="098D669B" w14:textId="77777777" w:rsidR="001017F6" w:rsidRDefault="00101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5E1"/>
    <w:rsid w:val="0001644D"/>
    <w:rsid w:val="000D4A26"/>
    <w:rsid w:val="001017F6"/>
    <w:rsid w:val="00143F4A"/>
    <w:rsid w:val="00147BF8"/>
    <w:rsid w:val="001627A0"/>
    <w:rsid w:val="00192256"/>
    <w:rsid w:val="00193AD9"/>
    <w:rsid w:val="001D5C65"/>
    <w:rsid w:val="001F00D0"/>
    <w:rsid w:val="001F09B2"/>
    <w:rsid w:val="00204516"/>
    <w:rsid w:val="002069FA"/>
    <w:rsid w:val="002303E0"/>
    <w:rsid w:val="00235DB7"/>
    <w:rsid w:val="00293C1E"/>
    <w:rsid w:val="002A3068"/>
    <w:rsid w:val="002A34E2"/>
    <w:rsid w:val="002A5777"/>
    <w:rsid w:val="002B4A49"/>
    <w:rsid w:val="002E3999"/>
    <w:rsid w:val="002E6582"/>
    <w:rsid w:val="00312382"/>
    <w:rsid w:val="003253D8"/>
    <w:rsid w:val="00327BC3"/>
    <w:rsid w:val="00340D69"/>
    <w:rsid w:val="00351E10"/>
    <w:rsid w:val="003520C0"/>
    <w:rsid w:val="0035514C"/>
    <w:rsid w:val="003578F1"/>
    <w:rsid w:val="003638FA"/>
    <w:rsid w:val="003653A7"/>
    <w:rsid w:val="003659B7"/>
    <w:rsid w:val="00377DEA"/>
    <w:rsid w:val="0039321C"/>
    <w:rsid w:val="003A266A"/>
    <w:rsid w:val="003A7EB6"/>
    <w:rsid w:val="003C549D"/>
    <w:rsid w:val="003E4EB1"/>
    <w:rsid w:val="003E7C58"/>
    <w:rsid w:val="00426ED5"/>
    <w:rsid w:val="004450DF"/>
    <w:rsid w:val="00460FFD"/>
    <w:rsid w:val="004B0F2E"/>
    <w:rsid w:val="004E46BB"/>
    <w:rsid w:val="004E535F"/>
    <w:rsid w:val="004F2953"/>
    <w:rsid w:val="00532990"/>
    <w:rsid w:val="00541F5E"/>
    <w:rsid w:val="00557656"/>
    <w:rsid w:val="00582CB6"/>
    <w:rsid w:val="00592AF4"/>
    <w:rsid w:val="005A13FF"/>
    <w:rsid w:val="005B0811"/>
    <w:rsid w:val="005B695D"/>
    <w:rsid w:val="0064777A"/>
    <w:rsid w:val="00656079"/>
    <w:rsid w:val="0065635F"/>
    <w:rsid w:val="0066314B"/>
    <w:rsid w:val="00667F9C"/>
    <w:rsid w:val="00672CEA"/>
    <w:rsid w:val="00676220"/>
    <w:rsid w:val="006A00DD"/>
    <w:rsid w:val="006B3308"/>
    <w:rsid w:val="006B3DD3"/>
    <w:rsid w:val="006C1323"/>
    <w:rsid w:val="006C2D49"/>
    <w:rsid w:val="006C5EEC"/>
    <w:rsid w:val="006C6265"/>
    <w:rsid w:val="006D35E1"/>
    <w:rsid w:val="006D47B8"/>
    <w:rsid w:val="006E1E93"/>
    <w:rsid w:val="006E29A6"/>
    <w:rsid w:val="006F1406"/>
    <w:rsid w:val="00721A92"/>
    <w:rsid w:val="00734FF4"/>
    <w:rsid w:val="00784F46"/>
    <w:rsid w:val="007B4B87"/>
    <w:rsid w:val="007E0A59"/>
    <w:rsid w:val="007E507C"/>
    <w:rsid w:val="0081544C"/>
    <w:rsid w:val="00830160"/>
    <w:rsid w:val="00833E49"/>
    <w:rsid w:val="008543D1"/>
    <w:rsid w:val="008559D8"/>
    <w:rsid w:val="00887017"/>
    <w:rsid w:val="008A1A69"/>
    <w:rsid w:val="008A5667"/>
    <w:rsid w:val="008C4193"/>
    <w:rsid w:val="008E1451"/>
    <w:rsid w:val="00901306"/>
    <w:rsid w:val="00930B60"/>
    <w:rsid w:val="009569CA"/>
    <w:rsid w:val="00985A01"/>
    <w:rsid w:val="009A12F9"/>
    <w:rsid w:val="009C4B63"/>
    <w:rsid w:val="009D40C5"/>
    <w:rsid w:val="00A05B0C"/>
    <w:rsid w:val="00A1776D"/>
    <w:rsid w:val="00A327CC"/>
    <w:rsid w:val="00A4085B"/>
    <w:rsid w:val="00A76B2D"/>
    <w:rsid w:val="00AA7855"/>
    <w:rsid w:val="00AC1414"/>
    <w:rsid w:val="00AC6EA1"/>
    <w:rsid w:val="00AD7D93"/>
    <w:rsid w:val="00B37E4F"/>
    <w:rsid w:val="00B44F2F"/>
    <w:rsid w:val="00B4686E"/>
    <w:rsid w:val="00B57B04"/>
    <w:rsid w:val="00B63ACC"/>
    <w:rsid w:val="00B63C88"/>
    <w:rsid w:val="00B6667B"/>
    <w:rsid w:val="00B7218F"/>
    <w:rsid w:val="00B738F0"/>
    <w:rsid w:val="00B822C9"/>
    <w:rsid w:val="00BA5B1B"/>
    <w:rsid w:val="00BB7B93"/>
    <w:rsid w:val="00BD78FD"/>
    <w:rsid w:val="00BD79BD"/>
    <w:rsid w:val="00BF4B2B"/>
    <w:rsid w:val="00C62D0A"/>
    <w:rsid w:val="00C745E7"/>
    <w:rsid w:val="00C75465"/>
    <w:rsid w:val="00C8505F"/>
    <w:rsid w:val="00C871BB"/>
    <w:rsid w:val="00C97657"/>
    <w:rsid w:val="00CD6C3A"/>
    <w:rsid w:val="00CE499A"/>
    <w:rsid w:val="00D33CD0"/>
    <w:rsid w:val="00D43A4B"/>
    <w:rsid w:val="00D52E4B"/>
    <w:rsid w:val="00D631C1"/>
    <w:rsid w:val="00D90C56"/>
    <w:rsid w:val="00D97F40"/>
    <w:rsid w:val="00DB69DD"/>
    <w:rsid w:val="00E00317"/>
    <w:rsid w:val="00E0218E"/>
    <w:rsid w:val="00E13C0B"/>
    <w:rsid w:val="00E165CC"/>
    <w:rsid w:val="00E3001B"/>
    <w:rsid w:val="00E468B7"/>
    <w:rsid w:val="00E722D8"/>
    <w:rsid w:val="00EC22B3"/>
    <w:rsid w:val="00F26484"/>
    <w:rsid w:val="00F4129B"/>
    <w:rsid w:val="00F439D0"/>
    <w:rsid w:val="00F51623"/>
    <w:rsid w:val="00F6305A"/>
    <w:rsid w:val="00F630D1"/>
    <w:rsid w:val="00F75371"/>
    <w:rsid w:val="00F9126D"/>
    <w:rsid w:val="00FA21A7"/>
    <w:rsid w:val="00FA373E"/>
    <w:rsid w:val="00FB2F14"/>
    <w:rsid w:val="00FC3369"/>
    <w:rsid w:val="00FE3F09"/>
    <w:rsid w:val="00FF20FE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C79D"/>
  <w15:docId w15:val="{9A7CBBEA-19C3-464E-9847-A4329DB4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F6"/>
  </w:style>
  <w:style w:type="paragraph" w:styleId="Footer">
    <w:name w:val="footer"/>
    <w:basedOn w:val="Normal"/>
    <w:link w:val="FooterChar"/>
    <w:uiPriority w:val="99"/>
    <w:unhideWhenUsed/>
    <w:rsid w:val="00101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F6"/>
  </w:style>
  <w:style w:type="paragraph" w:customStyle="1" w:styleId="xxmsonormal">
    <w:name w:val="x_x_msonormal"/>
    <w:basedOn w:val="Normal"/>
    <w:rsid w:val="00AC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C159-128E-C24A-8E85-9F77258F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Ann Tweedie</dc:creator>
  <cp:lastModifiedBy>Sharon Smyth</cp:lastModifiedBy>
  <cp:revision>7</cp:revision>
  <cp:lastPrinted>2022-02-14T16:31:00Z</cp:lastPrinted>
  <dcterms:created xsi:type="dcterms:W3CDTF">2022-05-16T10:28:00Z</dcterms:created>
  <dcterms:modified xsi:type="dcterms:W3CDTF">2022-08-01T16:46:00Z</dcterms:modified>
</cp:coreProperties>
</file>